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2C" w:rsidRDefault="00274B2C" w:rsidP="00274B2C">
      <w:pPr>
        <w:ind w:left="2160"/>
        <w:jc w:val="right"/>
        <w:rPr>
          <w:rFonts w:ascii="Adobe Gothic Std B" w:eastAsia="Adobe Gothic Std B" w:hAnsi="Adobe Gothic Std B"/>
          <w:b/>
        </w:rPr>
      </w:pPr>
    </w:p>
    <w:p w:rsidR="00FC495C" w:rsidRPr="00274B2C" w:rsidRDefault="00274B2C" w:rsidP="00274B2C">
      <w:pPr>
        <w:pStyle w:val="NoSpacing"/>
        <w:rPr>
          <w:rFonts w:eastAsia="Adobe Gothic Std B"/>
          <w:b/>
          <w:sz w:val="24"/>
          <w:szCs w:val="24"/>
        </w:rPr>
      </w:pPr>
      <w:r w:rsidRPr="00274B2C">
        <w:rPr>
          <w:rFonts w:eastAsia="Adobe Gothic Std B"/>
          <w:b/>
          <w:sz w:val="24"/>
          <w:szCs w:val="24"/>
        </w:rPr>
        <w:t>NAME___________________________________</w:t>
      </w:r>
      <w:r>
        <w:rPr>
          <w:rFonts w:eastAsia="Adobe Gothic Std B"/>
          <w:b/>
          <w:sz w:val="24"/>
          <w:szCs w:val="24"/>
        </w:rPr>
        <w:t>____________</w:t>
      </w:r>
    </w:p>
    <w:p w:rsidR="00274B2C" w:rsidRPr="00274B2C" w:rsidRDefault="00274B2C" w:rsidP="00274B2C">
      <w:pPr>
        <w:pStyle w:val="NoSpacing"/>
        <w:rPr>
          <w:rFonts w:eastAsia="Adobe Gothic Std B"/>
          <w:b/>
          <w:sz w:val="24"/>
          <w:szCs w:val="24"/>
        </w:rPr>
      </w:pPr>
      <w:r w:rsidRPr="00274B2C">
        <w:rPr>
          <w:rFonts w:eastAsia="Adobe Gothic Std B"/>
          <w:b/>
          <w:sz w:val="24"/>
          <w:szCs w:val="24"/>
        </w:rPr>
        <w:t>ADDRESS_______________________</w:t>
      </w:r>
      <w:r>
        <w:rPr>
          <w:rFonts w:eastAsia="Adobe Gothic Std B"/>
          <w:b/>
          <w:sz w:val="24"/>
          <w:szCs w:val="24"/>
        </w:rPr>
        <w:t>_____________________</w:t>
      </w:r>
    </w:p>
    <w:tbl>
      <w:tblPr>
        <w:tblStyle w:val="TableGrid"/>
        <w:tblpPr w:leftFromText="180" w:rightFromText="180" w:vertAnchor="page" w:horzAnchor="margin" w:tblpXSpec="center" w:tblpY="1649"/>
        <w:tblW w:w="16220" w:type="dxa"/>
        <w:tblLook w:val="04A0" w:firstRow="1" w:lastRow="0" w:firstColumn="1" w:lastColumn="0" w:noHBand="0" w:noVBand="1"/>
      </w:tblPr>
      <w:tblGrid>
        <w:gridCol w:w="1269"/>
        <w:gridCol w:w="2494"/>
        <w:gridCol w:w="2543"/>
        <w:gridCol w:w="2558"/>
        <w:gridCol w:w="2547"/>
        <w:gridCol w:w="2406"/>
        <w:gridCol w:w="2403"/>
      </w:tblGrid>
      <w:tr w:rsidR="00335812" w:rsidTr="001E5777">
        <w:trPr>
          <w:trHeight w:val="558"/>
        </w:trPr>
        <w:tc>
          <w:tcPr>
            <w:tcW w:w="1269" w:type="dxa"/>
          </w:tcPr>
          <w:p w:rsidR="00335812" w:rsidRPr="00622852" w:rsidRDefault="00335812" w:rsidP="00335812">
            <w:pPr>
              <w:jc w:val="center"/>
              <w:rPr>
                <w:rFonts w:ascii="Adobe Gothic Std B" w:eastAsia="Adobe Gothic Std B" w:hAnsi="Adobe Gothic Std B"/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335812" w:rsidRPr="00622852" w:rsidRDefault="00335812" w:rsidP="00335812">
            <w:pPr>
              <w:jc w:val="center"/>
              <w:rPr>
                <w:rFonts w:ascii="Adobe Gothic Std B" w:eastAsia="Adobe Gothic Std B" w:hAnsi="Adobe Gothic Std B"/>
                <w:b/>
                <w:sz w:val="28"/>
                <w:szCs w:val="28"/>
              </w:rPr>
            </w:pPr>
            <w:r w:rsidRPr="00622852">
              <w:rPr>
                <w:rFonts w:ascii="Adobe Gothic Std B" w:eastAsia="Adobe Gothic Std B" w:hAnsi="Adobe Gothic Std B"/>
                <w:b/>
                <w:sz w:val="28"/>
                <w:szCs w:val="28"/>
              </w:rPr>
              <w:t>Monday</w:t>
            </w:r>
          </w:p>
        </w:tc>
        <w:tc>
          <w:tcPr>
            <w:tcW w:w="2543" w:type="dxa"/>
          </w:tcPr>
          <w:p w:rsidR="00335812" w:rsidRPr="00622852" w:rsidRDefault="00335812" w:rsidP="00335812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622852">
              <w:rPr>
                <w:rFonts w:ascii="Adobe Gothic Std B" w:eastAsia="Adobe Gothic Std B" w:hAnsi="Adobe Gothic Std B"/>
                <w:sz w:val="28"/>
                <w:szCs w:val="28"/>
              </w:rPr>
              <w:t>Tuesday</w:t>
            </w:r>
          </w:p>
        </w:tc>
        <w:tc>
          <w:tcPr>
            <w:tcW w:w="2558" w:type="dxa"/>
          </w:tcPr>
          <w:p w:rsidR="00335812" w:rsidRPr="00622852" w:rsidRDefault="00335812" w:rsidP="00335812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622852">
              <w:rPr>
                <w:rFonts w:ascii="Adobe Gothic Std B" w:eastAsia="Adobe Gothic Std B" w:hAnsi="Adobe Gothic Std B"/>
                <w:sz w:val="28"/>
                <w:szCs w:val="28"/>
              </w:rPr>
              <w:t>Wednesday</w:t>
            </w:r>
          </w:p>
        </w:tc>
        <w:tc>
          <w:tcPr>
            <w:tcW w:w="2547" w:type="dxa"/>
          </w:tcPr>
          <w:p w:rsidR="00335812" w:rsidRPr="00622852" w:rsidRDefault="00335812" w:rsidP="00335812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622852">
              <w:rPr>
                <w:rFonts w:ascii="Adobe Gothic Std B" w:eastAsia="Adobe Gothic Std B" w:hAnsi="Adobe Gothic Std B"/>
                <w:sz w:val="28"/>
                <w:szCs w:val="28"/>
              </w:rPr>
              <w:t>Thursday</w:t>
            </w:r>
          </w:p>
        </w:tc>
        <w:tc>
          <w:tcPr>
            <w:tcW w:w="2406" w:type="dxa"/>
          </w:tcPr>
          <w:p w:rsidR="00335812" w:rsidRPr="00622852" w:rsidRDefault="00335812" w:rsidP="00335812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622852">
              <w:rPr>
                <w:rFonts w:ascii="Adobe Gothic Std B" w:eastAsia="Adobe Gothic Std B" w:hAnsi="Adobe Gothic Std B"/>
                <w:sz w:val="28"/>
                <w:szCs w:val="28"/>
              </w:rPr>
              <w:t>Friday</w:t>
            </w:r>
          </w:p>
        </w:tc>
        <w:tc>
          <w:tcPr>
            <w:tcW w:w="2403" w:type="dxa"/>
          </w:tcPr>
          <w:p w:rsidR="00335812" w:rsidRDefault="00335812" w:rsidP="00335812">
            <w:pPr>
              <w:jc w:val="center"/>
              <w:rPr>
                <w:rFonts w:ascii="Adobe Gothic Std B" w:eastAsia="Adobe Gothic Std B" w:hAnsi="Adobe Gothic Std B"/>
                <w:sz w:val="20"/>
                <w:szCs w:val="20"/>
              </w:rPr>
            </w:pPr>
            <w:r w:rsidRPr="00F40562">
              <w:rPr>
                <w:rFonts w:ascii="Adobe Gothic Std B" w:eastAsia="Adobe Gothic Std B" w:hAnsi="Adobe Gothic Std B"/>
                <w:sz w:val="20"/>
                <w:szCs w:val="20"/>
              </w:rPr>
              <w:t>CHILLED FOR WEEKEND</w:t>
            </w:r>
          </w:p>
          <w:p w:rsidR="00335812" w:rsidRPr="00F40562" w:rsidRDefault="00335812" w:rsidP="00335812">
            <w:pPr>
              <w:jc w:val="center"/>
              <w:rPr>
                <w:rFonts w:ascii="Adobe Gothic Std B" w:eastAsia="Adobe Gothic Std B" w:hAnsi="Adobe Gothic Std B"/>
                <w:sz w:val="20"/>
                <w:szCs w:val="20"/>
              </w:rPr>
            </w:pPr>
            <w:r>
              <w:rPr>
                <w:rFonts w:ascii="Adobe Gothic Std B" w:eastAsia="Adobe Gothic Std B" w:hAnsi="Adobe Gothic Std B"/>
                <w:sz w:val="20"/>
                <w:szCs w:val="20"/>
              </w:rPr>
              <w:t>(DELIVERED FRIDAY)</w:t>
            </w:r>
          </w:p>
        </w:tc>
      </w:tr>
      <w:tr w:rsidR="00335812" w:rsidTr="007B61CA">
        <w:trPr>
          <w:trHeight w:val="1826"/>
        </w:trPr>
        <w:tc>
          <w:tcPr>
            <w:tcW w:w="1269" w:type="dxa"/>
            <w:shd w:val="clear" w:color="auto" w:fill="auto"/>
          </w:tcPr>
          <w:p w:rsidR="00335812" w:rsidRPr="00B86236" w:rsidRDefault="00505EB8" w:rsidP="007A30D0">
            <w:pPr>
              <w:rPr>
                <w:rFonts w:ascii="Arial Black" w:hAnsi="Arial Black" w:cstheme="minorHAnsi"/>
                <w:b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sz w:val="20"/>
                <w:szCs w:val="20"/>
              </w:rPr>
              <w:t>28</w:t>
            </w:r>
            <w:r w:rsidRPr="00505EB8">
              <w:rPr>
                <w:rFonts w:ascii="Arial Black" w:hAnsi="Arial Black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 Black" w:hAnsi="Arial Black" w:cstheme="minorHAnsi"/>
                <w:b/>
                <w:sz w:val="20"/>
                <w:szCs w:val="20"/>
              </w:rPr>
              <w:t xml:space="preserve"> SEPT-4</w:t>
            </w:r>
            <w:r w:rsidRPr="00505EB8">
              <w:rPr>
                <w:rFonts w:ascii="Arial Black" w:hAnsi="Arial Black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 Black" w:hAnsi="Arial Black" w:cstheme="minorHAnsi"/>
                <w:b/>
                <w:sz w:val="20"/>
                <w:szCs w:val="20"/>
              </w:rPr>
              <w:t xml:space="preserve"> OCT</w:t>
            </w:r>
          </w:p>
          <w:p w:rsidR="00335812" w:rsidRPr="00B86236" w:rsidRDefault="00335812" w:rsidP="00335812">
            <w:pPr>
              <w:jc w:val="center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  <w:p w:rsidR="00335812" w:rsidRPr="00B86236" w:rsidRDefault="00335812" w:rsidP="00335812">
            <w:pPr>
              <w:jc w:val="center"/>
              <w:rPr>
                <w:rFonts w:ascii="Arial Black" w:hAnsi="Arial Black" w:cstheme="minorHAnsi"/>
                <w:b/>
                <w:sz w:val="20"/>
                <w:szCs w:val="20"/>
              </w:rPr>
            </w:pPr>
            <w:r w:rsidRPr="00B86236">
              <w:rPr>
                <w:rFonts w:ascii="Arial Black" w:hAnsi="Arial Black" w:cstheme="minorHAnsi"/>
                <w:b/>
                <w:sz w:val="20"/>
                <w:szCs w:val="20"/>
              </w:rPr>
              <w:t>PICK 1 MAIN &amp;</w:t>
            </w:r>
          </w:p>
          <w:p w:rsidR="00335812" w:rsidRPr="00B86236" w:rsidRDefault="00335812" w:rsidP="00335812">
            <w:pPr>
              <w:jc w:val="center"/>
              <w:rPr>
                <w:rFonts w:ascii="Arial Black" w:hAnsi="Arial Black" w:cstheme="minorHAnsi"/>
                <w:b/>
                <w:sz w:val="20"/>
                <w:szCs w:val="20"/>
              </w:rPr>
            </w:pPr>
            <w:r w:rsidRPr="00B86236">
              <w:rPr>
                <w:rFonts w:ascii="Arial Black" w:hAnsi="Arial Black" w:cstheme="minorHAnsi"/>
                <w:b/>
                <w:sz w:val="20"/>
                <w:szCs w:val="20"/>
              </w:rPr>
              <w:t>1 PUDDING</w:t>
            </w:r>
          </w:p>
        </w:tc>
        <w:tc>
          <w:tcPr>
            <w:tcW w:w="2494" w:type="dxa"/>
            <w:shd w:val="clear" w:color="auto" w:fill="auto"/>
          </w:tcPr>
          <w:p w:rsidR="005D36E3" w:rsidRDefault="001A486C" w:rsidP="003358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JON CHICKEN &amp; MASH</w:t>
            </w:r>
          </w:p>
          <w:p w:rsidR="001A486C" w:rsidRDefault="001A486C" w:rsidP="003358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1A486C" w:rsidRDefault="001A486C" w:rsidP="003358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USAGE DINNER</w:t>
            </w:r>
          </w:p>
          <w:p w:rsidR="00676B36" w:rsidRDefault="00676B36" w:rsidP="003358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76B36" w:rsidRDefault="00676B36" w:rsidP="003358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ERRY &amp; SULTANA SPONGE</w:t>
            </w:r>
          </w:p>
          <w:p w:rsidR="00676B36" w:rsidRDefault="00676B36" w:rsidP="003358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676B36" w:rsidRPr="00803B05" w:rsidRDefault="00676B36" w:rsidP="003358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OGHURT</w:t>
            </w:r>
          </w:p>
        </w:tc>
        <w:tc>
          <w:tcPr>
            <w:tcW w:w="2543" w:type="dxa"/>
            <w:shd w:val="clear" w:color="auto" w:fill="auto"/>
          </w:tcPr>
          <w:p w:rsidR="005D36E3" w:rsidRDefault="00676B36" w:rsidP="00B755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RK &amp; STUFFING</w:t>
            </w:r>
          </w:p>
          <w:p w:rsidR="00676B36" w:rsidRDefault="00676B36" w:rsidP="00B755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676B36" w:rsidRDefault="00676B36" w:rsidP="00B755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INCED BEEF &amp; ONION PIE</w:t>
            </w:r>
          </w:p>
          <w:p w:rsidR="00676B36" w:rsidRDefault="00676B36" w:rsidP="00B755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76B36" w:rsidRDefault="00676B36" w:rsidP="00B755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VES PUDDING, CUSTARD</w:t>
            </w:r>
          </w:p>
          <w:p w:rsidR="00676B36" w:rsidRDefault="00676B36" w:rsidP="00B755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676B36" w:rsidRPr="006613DB" w:rsidRDefault="00676B36" w:rsidP="00B755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ELLY</w:t>
            </w:r>
          </w:p>
        </w:tc>
        <w:tc>
          <w:tcPr>
            <w:tcW w:w="2558" w:type="dxa"/>
            <w:shd w:val="clear" w:color="auto" w:fill="auto"/>
          </w:tcPr>
          <w:p w:rsidR="005D36E3" w:rsidRDefault="00676B36" w:rsidP="00B442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REAMY CHICKEN &amp; MUSHROOM PASTA</w:t>
            </w:r>
          </w:p>
          <w:p w:rsidR="00676B36" w:rsidRDefault="00676B36" w:rsidP="00B442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676B36" w:rsidRDefault="00676B36" w:rsidP="00B442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OUGHMAN’S LUNCH</w:t>
            </w:r>
          </w:p>
          <w:p w:rsidR="00676B36" w:rsidRDefault="00676B36" w:rsidP="00B442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76B36" w:rsidRDefault="00676B36" w:rsidP="00B442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MON DRIZZLE</w:t>
            </w:r>
          </w:p>
          <w:p w:rsidR="00676B36" w:rsidRDefault="00676B36" w:rsidP="00B442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676B36" w:rsidRPr="00803B05" w:rsidRDefault="00676B36" w:rsidP="00B442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COLATE MOUSSE</w:t>
            </w:r>
          </w:p>
        </w:tc>
        <w:tc>
          <w:tcPr>
            <w:tcW w:w="2547" w:type="dxa"/>
            <w:shd w:val="clear" w:color="auto" w:fill="auto"/>
          </w:tcPr>
          <w:p w:rsidR="005D36E3" w:rsidRDefault="007D4990" w:rsidP="003358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WEET &amp; SOUR CHICKEN</w:t>
            </w:r>
            <w:r w:rsidR="001A486C">
              <w:rPr>
                <w:rFonts w:cstheme="minorHAnsi"/>
                <w:b/>
                <w:sz w:val="20"/>
                <w:szCs w:val="20"/>
              </w:rPr>
              <w:t>, RICE</w:t>
            </w:r>
          </w:p>
          <w:p w:rsidR="00676B36" w:rsidRDefault="00676B36" w:rsidP="003358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676B36" w:rsidRDefault="00676B36" w:rsidP="003358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CKET POTATO BEANS &amp; CHEESE</w:t>
            </w:r>
          </w:p>
          <w:p w:rsidR="00676B36" w:rsidRDefault="00676B36" w:rsidP="003358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76B36" w:rsidRDefault="00676B36" w:rsidP="003358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OKIE DOUGH BAKE, CREAM</w:t>
            </w:r>
          </w:p>
          <w:p w:rsidR="00676B36" w:rsidRDefault="00676B36" w:rsidP="003358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676B36" w:rsidRPr="00803B05" w:rsidRDefault="00676B36" w:rsidP="003358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OGHURT</w:t>
            </w:r>
          </w:p>
        </w:tc>
        <w:tc>
          <w:tcPr>
            <w:tcW w:w="2406" w:type="dxa"/>
            <w:shd w:val="clear" w:color="auto" w:fill="auto"/>
          </w:tcPr>
          <w:p w:rsidR="00064860" w:rsidRDefault="001A486C" w:rsidP="00E942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AMPI &amp; CHIPS</w:t>
            </w:r>
          </w:p>
          <w:p w:rsidR="001A486C" w:rsidRDefault="001A486C" w:rsidP="00E942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1A486C" w:rsidRDefault="00676B36" w:rsidP="00E942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USAGE ROLL SALAD</w:t>
            </w:r>
          </w:p>
          <w:p w:rsidR="00676B36" w:rsidRDefault="00676B36" w:rsidP="00E942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76B36" w:rsidRDefault="00676B36" w:rsidP="00E942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ITE CHOC BLONDIE</w:t>
            </w:r>
          </w:p>
          <w:p w:rsidR="00676B36" w:rsidRDefault="00676B36" w:rsidP="00E942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676B36" w:rsidRPr="00803B05" w:rsidRDefault="00676B36" w:rsidP="00E942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MON DRIZZLE</w:t>
            </w:r>
          </w:p>
        </w:tc>
        <w:tc>
          <w:tcPr>
            <w:tcW w:w="2403" w:type="dxa"/>
            <w:shd w:val="clear" w:color="auto" w:fill="auto"/>
          </w:tcPr>
          <w:p w:rsidR="00B26C26" w:rsidRDefault="00676B36" w:rsidP="00DF6A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CKEN PESTO PASTA SALAD</w:t>
            </w:r>
          </w:p>
          <w:p w:rsidR="00676B36" w:rsidRDefault="00676B36" w:rsidP="00DF6A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676B36" w:rsidRDefault="00676B36" w:rsidP="00DF6A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CKET POTATO BEANS &amp; CHEESE</w:t>
            </w:r>
          </w:p>
          <w:p w:rsidR="00676B36" w:rsidRDefault="00676B36" w:rsidP="00DF6A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676B36" w:rsidRPr="00803B05" w:rsidRDefault="00676B36" w:rsidP="00DF6A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USAGE ROLL SALAD</w:t>
            </w:r>
          </w:p>
        </w:tc>
      </w:tr>
    </w:tbl>
    <w:p w:rsidR="00274B2C" w:rsidRPr="008E7066" w:rsidRDefault="00274B2C" w:rsidP="008E7066">
      <w:pPr>
        <w:pStyle w:val="NoSpacing"/>
        <w:ind w:left="2160" w:right="-888"/>
        <w:rPr>
          <w:rFonts w:eastAsia="Adobe Gothic Std B"/>
          <w:b/>
          <w:sz w:val="40"/>
          <w:szCs w:val="40"/>
          <w:u w:val="single"/>
        </w:rPr>
      </w:pPr>
      <w:bookmarkStart w:id="0" w:name="_GoBack"/>
      <w:bookmarkEnd w:id="0"/>
    </w:p>
    <w:sectPr w:rsidR="00274B2C" w:rsidRPr="008E7066" w:rsidSect="00274B2C">
      <w:pgSz w:w="16838" w:h="11906" w:orient="landscape"/>
      <w:pgMar w:top="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F9" w:rsidRDefault="00A66EF9" w:rsidP="003A7E78">
      <w:pPr>
        <w:spacing w:after="0" w:line="240" w:lineRule="auto"/>
      </w:pPr>
      <w:r>
        <w:separator/>
      </w:r>
    </w:p>
  </w:endnote>
  <w:endnote w:type="continuationSeparator" w:id="0">
    <w:p w:rsidR="00A66EF9" w:rsidRDefault="00A66EF9" w:rsidP="003A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F9" w:rsidRDefault="00A66EF9" w:rsidP="003A7E78">
      <w:pPr>
        <w:spacing w:after="0" w:line="240" w:lineRule="auto"/>
      </w:pPr>
      <w:r>
        <w:separator/>
      </w:r>
    </w:p>
  </w:footnote>
  <w:footnote w:type="continuationSeparator" w:id="0">
    <w:p w:rsidR="00A66EF9" w:rsidRDefault="00A66EF9" w:rsidP="003A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69C4"/>
    <w:multiLevelType w:val="hybridMultilevel"/>
    <w:tmpl w:val="9798289C"/>
    <w:lvl w:ilvl="0" w:tplc="67FA5CAC">
      <w:start w:val="1"/>
      <w:numFmt w:val="bullet"/>
      <w:lvlText w:val="-"/>
      <w:lvlJc w:val="left"/>
      <w:pPr>
        <w:ind w:left="720" w:hanging="360"/>
      </w:pPr>
      <w:rPr>
        <w:rFonts w:ascii="Adobe Gothic Std B" w:eastAsia="Adobe Gothic Std B" w:hAnsi="Adobe Gothic Std B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C5839"/>
    <w:multiLevelType w:val="hybridMultilevel"/>
    <w:tmpl w:val="AEF0B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F0AC8"/>
    <w:multiLevelType w:val="multilevel"/>
    <w:tmpl w:val="88B2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1E"/>
    <w:rsid w:val="000030E6"/>
    <w:rsid w:val="00003CB6"/>
    <w:rsid w:val="00004387"/>
    <w:rsid w:val="000071FA"/>
    <w:rsid w:val="000079F4"/>
    <w:rsid w:val="00007E8F"/>
    <w:rsid w:val="000154E3"/>
    <w:rsid w:val="00016718"/>
    <w:rsid w:val="00017C31"/>
    <w:rsid w:val="0002247F"/>
    <w:rsid w:val="00023E9E"/>
    <w:rsid w:val="0002515F"/>
    <w:rsid w:val="000252FD"/>
    <w:rsid w:val="00030FBB"/>
    <w:rsid w:val="00033AAE"/>
    <w:rsid w:val="00036BFD"/>
    <w:rsid w:val="0003759F"/>
    <w:rsid w:val="00041AA8"/>
    <w:rsid w:val="0004276A"/>
    <w:rsid w:val="00043110"/>
    <w:rsid w:val="0004534E"/>
    <w:rsid w:val="00045F86"/>
    <w:rsid w:val="00047AA7"/>
    <w:rsid w:val="000518E2"/>
    <w:rsid w:val="0005592B"/>
    <w:rsid w:val="000563D2"/>
    <w:rsid w:val="000637AA"/>
    <w:rsid w:val="00064860"/>
    <w:rsid w:val="00070531"/>
    <w:rsid w:val="00071120"/>
    <w:rsid w:val="000718B0"/>
    <w:rsid w:val="0007655F"/>
    <w:rsid w:val="000851DA"/>
    <w:rsid w:val="00091A2D"/>
    <w:rsid w:val="000971E6"/>
    <w:rsid w:val="000A53AF"/>
    <w:rsid w:val="000A6963"/>
    <w:rsid w:val="000B0F4D"/>
    <w:rsid w:val="000B3067"/>
    <w:rsid w:val="000B5918"/>
    <w:rsid w:val="000B71E1"/>
    <w:rsid w:val="000B73AA"/>
    <w:rsid w:val="000C084D"/>
    <w:rsid w:val="000C186E"/>
    <w:rsid w:val="000C6651"/>
    <w:rsid w:val="000C7F05"/>
    <w:rsid w:val="000D2B28"/>
    <w:rsid w:val="000D3F7D"/>
    <w:rsid w:val="000D6182"/>
    <w:rsid w:val="000D68D2"/>
    <w:rsid w:val="000D6A76"/>
    <w:rsid w:val="000D7850"/>
    <w:rsid w:val="000E1C11"/>
    <w:rsid w:val="000E35CB"/>
    <w:rsid w:val="000E60E3"/>
    <w:rsid w:val="000F346D"/>
    <w:rsid w:val="000F3A82"/>
    <w:rsid w:val="000F7385"/>
    <w:rsid w:val="00101B48"/>
    <w:rsid w:val="00107395"/>
    <w:rsid w:val="00111336"/>
    <w:rsid w:val="00111B2A"/>
    <w:rsid w:val="00113FA8"/>
    <w:rsid w:val="00114A85"/>
    <w:rsid w:val="00116ED1"/>
    <w:rsid w:val="00117826"/>
    <w:rsid w:val="00117DDC"/>
    <w:rsid w:val="00121AC9"/>
    <w:rsid w:val="0012271F"/>
    <w:rsid w:val="0012667A"/>
    <w:rsid w:val="00130E3F"/>
    <w:rsid w:val="00134F89"/>
    <w:rsid w:val="001375B8"/>
    <w:rsid w:val="00142DFB"/>
    <w:rsid w:val="00145888"/>
    <w:rsid w:val="00145CC3"/>
    <w:rsid w:val="00150A7A"/>
    <w:rsid w:val="00154347"/>
    <w:rsid w:val="00154B84"/>
    <w:rsid w:val="00160AEA"/>
    <w:rsid w:val="00161A3A"/>
    <w:rsid w:val="00162897"/>
    <w:rsid w:val="00164DD1"/>
    <w:rsid w:val="00165661"/>
    <w:rsid w:val="00170738"/>
    <w:rsid w:val="00176A95"/>
    <w:rsid w:val="00182353"/>
    <w:rsid w:val="0018484E"/>
    <w:rsid w:val="0018488A"/>
    <w:rsid w:val="00185969"/>
    <w:rsid w:val="00190602"/>
    <w:rsid w:val="00190BAD"/>
    <w:rsid w:val="00194C13"/>
    <w:rsid w:val="00194E55"/>
    <w:rsid w:val="001A08D1"/>
    <w:rsid w:val="001A15C7"/>
    <w:rsid w:val="001A1ABC"/>
    <w:rsid w:val="001A3511"/>
    <w:rsid w:val="001A4567"/>
    <w:rsid w:val="001A486C"/>
    <w:rsid w:val="001B2023"/>
    <w:rsid w:val="001C392E"/>
    <w:rsid w:val="001D0F62"/>
    <w:rsid w:val="001D2DCD"/>
    <w:rsid w:val="001D361A"/>
    <w:rsid w:val="001D55A2"/>
    <w:rsid w:val="001D6F1B"/>
    <w:rsid w:val="001E0C60"/>
    <w:rsid w:val="001E26EC"/>
    <w:rsid w:val="001E411C"/>
    <w:rsid w:val="001E5777"/>
    <w:rsid w:val="001F17E4"/>
    <w:rsid w:val="001F70DB"/>
    <w:rsid w:val="001F7BCC"/>
    <w:rsid w:val="00200147"/>
    <w:rsid w:val="00200A71"/>
    <w:rsid w:val="00203581"/>
    <w:rsid w:val="00204191"/>
    <w:rsid w:val="0020453B"/>
    <w:rsid w:val="00207D45"/>
    <w:rsid w:val="00207F72"/>
    <w:rsid w:val="00210012"/>
    <w:rsid w:val="0021136F"/>
    <w:rsid w:val="002130DE"/>
    <w:rsid w:val="0021735E"/>
    <w:rsid w:val="00224F70"/>
    <w:rsid w:val="0022505B"/>
    <w:rsid w:val="00230932"/>
    <w:rsid w:val="00232475"/>
    <w:rsid w:val="00234C4D"/>
    <w:rsid w:val="00234DCD"/>
    <w:rsid w:val="0023738A"/>
    <w:rsid w:val="00240751"/>
    <w:rsid w:val="00241217"/>
    <w:rsid w:val="00244769"/>
    <w:rsid w:val="002448B7"/>
    <w:rsid w:val="0025088A"/>
    <w:rsid w:val="00255AC2"/>
    <w:rsid w:val="002561A1"/>
    <w:rsid w:val="002617DC"/>
    <w:rsid w:val="002649FD"/>
    <w:rsid w:val="00265132"/>
    <w:rsid w:val="00267911"/>
    <w:rsid w:val="00271207"/>
    <w:rsid w:val="00274B2C"/>
    <w:rsid w:val="00276CDC"/>
    <w:rsid w:val="00277C10"/>
    <w:rsid w:val="00280F6F"/>
    <w:rsid w:val="002874F5"/>
    <w:rsid w:val="00287879"/>
    <w:rsid w:val="002902E5"/>
    <w:rsid w:val="00294BD5"/>
    <w:rsid w:val="002963B3"/>
    <w:rsid w:val="00296D2F"/>
    <w:rsid w:val="002A34A2"/>
    <w:rsid w:val="002A3674"/>
    <w:rsid w:val="002C58A9"/>
    <w:rsid w:val="002C5A80"/>
    <w:rsid w:val="002C6D91"/>
    <w:rsid w:val="002D0B8C"/>
    <w:rsid w:val="002D1581"/>
    <w:rsid w:val="002D20DB"/>
    <w:rsid w:val="002E589C"/>
    <w:rsid w:val="002E695F"/>
    <w:rsid w:val="002F2739"/>
    <w:rsid w:val="002F4267"/>
    <w:rsid w:val="002F6A64"/>
    <w:rsid w:val="003004B9"/>
    <w:rsid w:val="0030388E"/>
    <w:rsid w:val="00310E20"/>
    <w:rsid w:val="003123C3"/>
    <w:rsid w:val="0031312A"/>
    <w:rsid w:val="0031506E"/>
    <w:rsid w:val="00315E82"/>
    <w:rsid w:val="0032301C"/>
    <w:rsid w:val="00323C05"/>
    <w:rsid w:val="003266FF"/>
    <w:rsid w:val="003340F5"/>
    <w:rsid w:val="0033473F"/>
    <w:rsid w:val="00335812"/>
    <w:rsid w:val="00336209"/>
    <w:rsid w:val="003406C5"/>
    <w:rsid w:val="00346A3E"/>
    <w:rsid w:val="00351229"/>
    <w:rsid w:val="00351344"/>
    <w:rsid w:val="0035512F"/>
    <w:rsid w:val="0035583A"/>
    <w:rsid w:val="00356FB7"/>
    <w:rsid w:val="0036239E"/>
    <w:rsid w:val="00363533"/>
    <w:rsid w:val="00363F67"/>
    <w:rsid w:val="00366034"/>
    <w:rsid w:val="00366B3B"/>
    <w:rsid w:val="00370027"/>
    <w:rsid w:val="00372146"/>
    <w:rsid w:val="00374E5F"/>
    <w:rsid w:val="00376A4B"/>
    <w:rsid w:val="00380723"/>
    <w:rsid w:val="00383256"/>
    <w:rsid w:val="0038443A"/>
    <w:rsid w:val="00384A33"/>
    <w:rsid w:val="00387DF3"/>
    <w:rsid w:val="00387F54"/>
    <w:rsid w:val="003914BA"/>
    <w:rsid w:val="00393587"/>
    <w:rsid w:val="0039537E"/>
    <w:rsid w:val="00396865"/>
    <w:rsid w:val="003A37CF"/>
    <w:rsid w:val="003A7E78"/>
    <w:rsid w:val="003B1FF3"/>
    <w:rsid w:val="003B4C93"/>
    <w:rsid w:val="003B7150"/>
    <w:rsid w:val="003B7182"/>
    <w:rsid w:val="003C1065"/>
    <w:rsid w:val="003C26A0"/>
    <w:rsid w:val="003C736C"/>
    <w:rsid w:val="003D11B5"/>
    <w:rsid w:val="003D268B"/>
    <w:rsid w:val="003D5A7D"/>
    <w:rsid w:val="003E32C7"/>
    <w:rsid w:val="003E44BF"/>
    <w:rsid w:val="003E4E19"/>
    <w:rsid w:val="003E6464"/>
    <w:rsid w:val="003E7E0B"/>
    <w:rsid w:val="003F5433"/>
    <w:rsid w:val="003F6582"/>
    <w:rsid w:val="00405941"/>
    <w:rsid w:val="00415292"/>
    <w:rsid w:val="0042121A"/>
    <w:rsid w:val="00421704"/>
    <w:rsid w:val="004228E8"/>
    <w:rsid w:val="004414BB"/>
    <w:rsid w:val="004456B2"/>
    <w:rsid w:val="00451778"/>
    <w:rsid w:val="00451C99"/>
    <w:rsid w:val="00464BE7"/>
    <w:rsid w:val="00465231"/>
    <w:rsid w:val="00465812"/>
    <w:rsid w:val="00475FEE"/>
    <w:rsid w:val="00476EB0"/>
    <w:rsid w:val="00480BB0"/>
    <w:rsid w:val="00483ADF"/>
    <w:rsid w:val="00486F6B"/>
    <w:rsid w:val="00490C88"/>
    <w:rsid w:val="00492774"/>
    <w:rsid w:val="00493BA0"/>
    <w:rsid w:val="004A08AB"/>
    <w:rsid w:val="004A14EB"/>
    <w:rsid w:val="004A2D7C"/>
    <w:rsid w:val="004A397E"/>
    <w:rsid w:val="004A408C"/>
    <w:rsid w:val="004A4EDB"/>
    <w:rsid w:val="004A535C"/>
    <w:rsid w:val="004A7505"/>
    <w:rsid w:val="004B0926"/>
    <w:rsid w:val="004B0A96"/>
    <w:rsid w:val="004B15C7"/>
    <w:rsid w:val="004B62B4"/>
    <w:rsid w:val="004C5102"/>
    <w:rsid w:val="004C6A68"/>
    <w:rsid w:val="004D0005"/>
    <w:rsid w:val="004D20B2"/>
    <w:rsid w:val="004D27F8"/>
    <w:rsid w:val="004D6814"/>
    <w:rsid w:val="004D7419"/>
    <w:rsid w:val="004D7A43"/>
    <w:rsid w:val="004E0892"/>
    <w:rsid w:val="004E6AB4"/>
    <w:rsid w:val="004E7FD6"/>
    <w:rsid w:val="004F3022"/>
    <w:rsid w:val="004F6CD5"/>
    <w:rsid w:val="00500292"/>
    <w:rsid w:val="00500ADF"/>
    <w:rsid w:val="00502FBB"/>
    <w:rsid w:val="00505EB8"/>
    <w:rsid w:val="00514B64"/>
    <w:rsid w:val="00515A37"/>
    <w:rsid w:val="00522D53"/>
    <w:rsid w:val="00527CA2"/>
    <w:rsid w:val="00530DA2"/>
    <w:rsid w:val="005322EF"/>
    <w:rsid w:val="00533A78"/>
    <w:rsid w:val="0054694D"/>
    <w:rsid w:val="00546E7C"/>
    <w:rsid w:val="00550D17"/>
    <w:rsid w:val="00552BFB"/>
    <w:rsid w:val="00552F17"/>
    <w:rsid w:val="00554263"/>
    <w:rsid w:val="00560C26"/>
    <w:rsid w:val="00565EA9"/>
    <w:rsid w:val="00571273"/>
    <w:rsid w:val="00574BDB"/>
    <w:rsid w:val="005824F8"/>
    <w:rsid w:val="005848E9"/>
    <w:rsid w:val="00585321"/>
    <w:rsid w:val="005868AF"/>
    <w:rsid w:val="00590144"/>
    <w:rsid w:val="005910AD"/>
    <w:rsid w:val="00592862"/>
    <w:rsid w:val="0059520B"/>
    <w:rsid w:val="00595E3F"/>
    <w:rsid w:val="00596C97"/>
    <w:rsid w:val="005A4D06"/>
    <w:rsid w:val="005A4E87"/>
    <w:rsid w:val="005B59D5"/>
    <w:rsid w:val="005B709D"/>
    <w:rsid w:val="005C004A"/>
    <w:rsid w:val="005C3FD8"/>
    <w:rsid w:val="005C5974"/>
    <w:rsid w:val="005C5984"/>
    <w:rsid w:val="005D01E4"/>
    <w:rsid w:val="005D36E3"/>
    <w:rsid w:val="005D4E53"/>
    <w:rsid w:val="005D6FF4"/>
    <w:rsid w:val="005D7F74"/>
    <w:rsid w:val="005E231E"/>
    <w:rsid w:val="005E3A99"/>
    <w:rsid w:val="005E5080"/>
    <w:rsid w:val="005F0F96"/>
    <w:rsid w:val="005F3D96"/>
    <w:rsid w:val="005F77A6"/>
    <w:rsid w:val="00601BD9"/>
    <w:rsid w:val="00606CD6"/>
    <w:rsid w:val="00615AB3"/>
    <w:rsid w:val="00621A61"/>
    <w:rsid w:val="00622852"/>
    <w:rsid w:val="0062471B"/>
    <w:rsid w:val="00624DFE"/>
    <w:rsid w:val="006250BB"/>
    <w:rsid w:val="00630F8E"/>
    <w:rsid w:val="00631EED"/>
    <w:rsid w:val="00633AE8"/>
    <w:rsid w:val="00634306"/>
    <w:rsid w:val="00634F20"/>
    <w:rsid w:val="006427D1"/>
    <w:rsid w:val="00642C1B"/>
    <w:rsid w:val="006459C1"/>
    <w:rsid w:val="0065042F"/>
    <w:rsid w:val="0065360C"/>
    <w:rsid w:val="00654184"/>
    <w:rsid w:val="00654224"/>
    <w:rsid w:val="00656C9A"/>
    <w:rsid w:val="00656FC7"/>
    <w:rsid w:val="006613DB"/>
    <w:rsid w:val="00663916"/>
    <w:rsid w:val="00663A1F"/>
    <w:rsid w:val="00665789"/>
    <w:rsid w:val="00670499"/>
    <w:rsid w:val="00671488"/>
    <w:rsid w:val="00672781"/>
    <w:rsid w:val="00672C9D"/>
    <w:rsid w:val="00672F62"/>
    <w:rsid w:val="00676B36"/>
    <w:rsid w:val="00686003"/>
    <w:rsid w:val="00687CEE"/>
    <w:rsid w:val="006940C9"/>
    <w:rsid w:val="006A4C4C"/>
    <w:rsid w:val="006A59D9"/>
    <w:rsid w:val="006B1118"/>
    <w:rsid w:val="006B2B4E"/>
    <w:rsid w:val="006C35ED"/>
    <w:rsid w:val="006C6A8A"/>
    <w:rsid w:val="006D2373"/>
    <w:rsid w:val="006D4EB5"/>
    <w:rsid w:val="006D5082"/>
    <w:rsid w:val="006D50A3"/>
    <w:rsid w:val="006D525E"/>
    <w:rsid w:val="006E2D54"/>
    <w:rsid w:val="006E4CCE"/>
    <w:rsid w:val="006E53A4"/>
    <w:rsid w:val="006E5F89"/>
    <w:rsid w:val="006E6A3C"/>
    <w:rsid w:val="006E778C"/>
    <w:rsid w:val="006F3870"/>
    <w:rsid w:val="0070153D"/>
    <w:rsid w:val="007032A4"/>
    <w:rsid w:val="007064BA"/>
    <w:rsid w:val="00711A8C"/>
    <w:rsid w:val="00716C33"/>
    <w:rsid w:val="00720B79"/>
    <w:rsid w:val="00720C10"/>
    <w:rsid w:val="00726E4A"/>
    <w:rsid w:val="007278AB"/>
    <w:rsid w:val="00727F1D"/>
    <w:rsid w:val="0073250D"/>
    <w:rsid w:val="00740D31"/>
    <w:rsid w:val="007415A7"/>
    <w:rsid w:val="0074217D"/>
    <w:rsid w:val="00753C81"/>
    <w:rsid w:val="00755C9F"/>
    <w:rsid w:val="007560C9"/>
    <w:rsid w:val="007579EB"/>
    <w:rsid w:val="007628D3"/>
    <w:rsid w:val="00764DC1"/>
    <w:rsid w:val="00765E29"/>
    <w:rsid w:val="00770867"/>
    <w:rsid w:val="00782604"/>
    <w:rsid w:val="007826F9"/>
    <w:rsid w:val="00790D78"/>
    <w:rsid w:val="007A30D0"/>
    <w:rsid w:val="007A736C"/>
    <w:rsid w:val="007B61CA"/>
    <w:rsid w:val="007B6A85"/>
    <w:rsid w:val="007C13EA"/>
    <w:rsid w:val="007C3477"/>
    <w:rsid w:val="007C5EE9"/>
    <w:rsid w:val="007D2BE4"/>
    <w:rsid w:val="007D4990"/>
    <w:rsid w:val="007D758F"/>
    <w:rsid w:val="007E5A42"/>
    <w:rsid w:val="007E5E58"/>
    <w:rsid w:val="007E6422"/>
    <w:rsid w:val="007E6E07"/>
    <w:rsid w:val="007F0B5A"/>
    <w:rsid w:val="007F2DA0"/>
    <w:rsid w:val="007F4400"/>
    <w:rsid w:val="008022C1"/>
    <w:rsid w:val="008025C1"/>
    <w:rsid w:val="00803B05"/>
    <w:rsid w:val="00805667"/>
    <w:rsid w:val="008071BE"/>
    <w:rsid w:val="00807A8F"/>
    <w:rsid w:val="00811678"/>
    <w:rsid w:val="00811947"/>
    <w:rsid w:val="0081340E"/>
    <w:rsid w:val="00817370"/>
    <w:rsid w:val="00817681"/>
    <w:rsid w:val="00817D6D"/>
    <w:rsid w:val="008211A9"/>
    <w:rsid w:val="008304F6"/>
    <w:rsid w:val="0083539A"/>
    <w:rsid w:val="00841C9F"/>
    <w:rsid w:val="00842D01"/>
    <w:rsid w:val="00844C2C"/>
    <w:rsid w:val="008471E0"/>
    <w:rsid w:val="00855881"/>
    <w:rsid w:val="0085656C"/>
    <w:rsid w:val="00860347"/>
    <w:rsid w:val="00861537"/>
    <w:rsid w:val="00861FB0"/>
    <w:rsid w:val="00867950"/>
    <w:rsid w:val="008702FD"/>
    <w:rsid w:val="008725A9"/>
    <w:rsid w:val="00873FD0"/>
    <w:rsid w:val="008740DE"/>
    <w:rsid w:val="00875E4D"/>
    <w:rsid w:val="00886D73"/>
    <w:rsid w:val="0089139A"/>
    <w:rsid w:val="00896ABB"/>
    <w:rsid w:val="00896B18"/>
    <w:rsid w:val="008A4876"/>
    <w:rsid w:val="008A7B27"/>
    <w:rsid w:val="008B1BF4"/>
    <w:rsid w:val="008B2962"/>
    <w:rsid w:val="008B4AA3"/>
    <w:rsid w:val="008B5203"/>
    <w:rsid w:val="008C56F1"/>
    <w:rsid w:val="008D1DA9"/>
    <w:rsid w:val="008D252C"/>
    <w:rsid w:val="008D3B91"/>
    <w:rsid w:val="008D7B15"/>
    <w:rsid w:val="008E3EBD"/>
    <w:rsid w:val="008E7066"/>
    <w:rsid w:val="008F1728"/>
    <w:rsid w:val="008F1F89"/>
    <w:rsid w:val="008F3491"/>
    <w:rsid w:val="008F39BD"/>
    <w:rsid w:val="008F6204"/>
    <w:rsid w:val="00900CF3"/>
    <w:rsid w:val="00904333"/>
    <w:rsid w:val="00905B0C"/>
    <w:rsid w:val="00906BD8"/>
    <w:rsid w:val="00917A2E"/>
    <w:rsid w:val="00920DBE"/>
    <w:rsid w:val="00922138"/>
    <w:rsid w:val="0092330C"/>
    <w:rsid w:val="009234EA"/>
    <w:rsid w:val="00931791"/>
    <w:rsid w:val="00937D28"/>
    <w:rsid w:val="00941E16"/>
    <w:rsid w:val="00943E81"/>
    <w:rsid w:val="00945673"/>
    <w:rsid w:val="009514B0"/>
    <w:rsid w:val="009526D8"/>
    <w:rsid w:val="00952B89"/>
    <w:rsid w:val="00953050"/>
    <w:rsid w:val="00954278"/>
    <w:rsid w:val="00957923"/>
    <w:rsid w:val="00961DD6"/>
    <w:rsid w:val="00963FBA"/>
    <w:rsid w:val="009679AD"/>
    <w:rsid w:val="00975359"/>
    <w:rsid w:val="00975AC0"/>
    <w:rsid w:val="00975C11"/>
    <w:rsid w:val="0097652A"/>
    <w:rsid w:val="009801CF"/>
    <w:rsid w:val="0098325F"/>
    <w:rsid w:val="00984BF8"/>
    <w:rsid w:val="009907B9"/>
    <w:rsid w:val="00992373"/>
    <w:rsid w:val="009962B0"/>
    <w:rsid w:val="009A2FB5"/>
    <w:rsid w:val="009A4C1F"/>
    <w:rsid w:val="009B06AD"/>
    <w:rsid w:val="009B288A"/>
    <w:rsid w:val="009B29BC"/>
    <w:rsid w:val="009B6564"/>
    <w:rsid w:val="009C2CDF"/>
    <w:rsid w:val="009C2DE4"/>
    <w:rsid w:val="009C3DC2"/>
    <w:rsid w:val="009D0860"/>
    <w:rsid w:val="009D6A90"/>
    <w:rsid w:val="009E1B8A"/>
    <w:rsid w:val="009E38D2"/>
    <w:rsid w:val="009E4323"/>
    <w:rsid w:val="009E4BA4"/>
    <w:rsid w:val="009E65F0"/>
    <w:rsid w:val="009F0587"/>
    <w:rsid w:val="009F0D37"/>
    <w:rsid w:val="009F1E65"/>
    <w:rsid w:val="009F27B7"/>
    <w:rsid w:val="009F2EA0"/>
    <w:rsid w:val="009F33CE"/>
    <w:rsid w:val="009F363F"/>
    <w:rsid w:val="009F3D12"/>
    <w:rsid w:val="009F421E"/>
    <w:rsid w:val="009F7426"/>
    <w:rsid w:val="00A11A9B"/>
    <w:rsid w:val="00A14B34"/>
    <w:rsid w:val="00A20821"/>
    <w:rsid w:val="00A2179D"/>
    <w:rsid w:val="00A222AB"/>
    <w:rsid w:val="00A2624A"/>
    <w:rsid w:val="00A33011"/>
    <w:rsid w:val="00A3377D"/>
    <w:rsid w:val="00A34212"/>
    <w:rsid w:val="00A40BF2"/>
    <w:rsid w:val="00A423B9"/>
    <w:rsid w:val="00A437FA"/>
    <w:rsid w:val="00A530FF"/>
    <w:rsid w:val="00A5366C"/>
    <w:rsid w:val="00A53EAD"/>
    <w:rsid w:val="00A60D37"/>
    <w:rsid w:val="00A62A52"/>
    <w:rsid w:val="00A65261"/>
    <w:rsid w:val="00A65CDD"/>
    <w:rsid w:val="00A66EF9"/>
    <w:rsid w:val="00A72555"/>
    <w:rsid w:val="00A73A00"/>
    <w:rsid w:val="00A774D7"/>
    <w:rsid w:val="00A84F4A"/>
    <w:rsid w:val="00A87B7B"/>
    <w:rsid w:val="00A951E6"/>
    <w:rsid w:val="00A97D7A"/>
    <w:rsid w:val="00AA6AA8"/>
    <w:rsid w:val="00AB21FE"/>
    <w:rsid w:val="00AB33A8"/>
    <w:rsid w:val="00AB4F87"/>
    <w:rsid w:val="00AC2F92"/>
    <w:rsid w:val="00AC3071"/>
    <w:rsid w:val="00AC5BFE"/>
    <w:rsid w:val="00AC6D1F"/>
    <w:rsid w:val="00AD3C15"/>
    <w:rsid w:val="00AD4F1C"/>
    <w:rsid w:val="00AD55BB"/>
    <w:rsid w:val="00AE0AD1"/>
    <w:rsid w:val="00AE13F5"/>
    <w:rsid w:val="00AE41E1"/>
    <w:rsid w:val="00AE4452"/>
    <w:rsid w:val="00AE469B"/>
    <w:rsid w:val="00AE6198"/>
    <w:rsid w:val="00AE6D9F"/>
    <w:rsid w:val="00AE7952"/>
    <w:rsid w:val="00AF1138"/>
    <w:rsid w:val="00AF5621"/>
    <w:rsid w:val="00AF67BE"/>
    <w:rsid w:val="00B02ECA"/>
    <w:rsid w:val="00B13475"/>
    <w:rsid w:val="00B1502E"/>
    <w:rsid w:val="00B16ACA"/>
    <w:rsid w:val="00B17683"/>
    <w:rsid w:val="00B24E77"/>
    <w:rsid w:val="00B26C26"/>
    <w:rsid w:val="00B30F2B"/>
    <w:rsid w:val="00B3373E"/>
    <w:rsid w:val="00B33F0F"/>
    <w:rsid w:val="00B35216"/>
    <w:rsid w:val="00B36D8D"/>
    <w:rsid w:val="00B371E4"/>
    <w:rsid w:val="00B41A16"/>
    <w:rsid w:val="00B41D58"/>
    <w:rsid w:val="00B42306"/>
    <w:rsid w:val="00B44235"/>
    <w:rsid w:val="00B448D5"/>
    <w:rsid w:val="00B44E46"/>
    <w:rsid w:val="00B53DE9"/>
    <w:rsid w:val="00B54C0F"/>
    <w:rsid w:val="00B5534A"/>
    <w:rsid w:val="00B55ED5"/>
    <w:rsid w:val="00B571AE"/>
    <w:rsid w:val="00B57285"/>
    <w:rsid w:val="00B57C6C"/>
    <w:rsid w:val="00B60983"/>
    <w:rsid w:val="00B648A7"/>
    <w:rsid w:val="00B64B42"/>
    <w:rsid w:val="00B71763"/>
    <w:rsid w:val="00B74BC2"/>
    <w:rsid w:val="00B74D2C"/>
    <w:rsid w:val="00B755BF"/>
    <w:rsid w:val="00B76FD2"/>
    <w:rsid w:val="00B77083"/>
    <w:rsid w:val="00B84F58"/>
    <w:rsid w:val="00B86236"/>
    <w:rsid w:val="00B90E8E"/>
    <w:rsid w:val="00B92B19"/>
    <w:rsid w:val="00B9324D"/>
    <w:rsid w:val="00B96EA3"/>
    <w:rsid w:val="00B979D0"/>
    <w:rsid w:val="00BA21D8"/>
    <w:rsid w:val="00BA2AFD"/>
    <w:rsid w:val="00BA4152"/>
    <w:rsid w:val="00BA47E9"/>
    <w:rsid w:val="00BB1EE7"/>
    <w:rsid w:val="00BB2117"/>
    <w:rsid w:val="00BB2B82"/>
    <w:rsid w:val="00BB33CE"/>
    <w:rsid w:val="00BB4180"/>
    <w:rsid w:val="00BB482A"/>
    <w:rsid w:val="00BD2F50"/>
    <w:rsid w:val="00BD304B"/>
    <w:rsid w:val="00BE1334"/>
    <w:rsid w:val="00BE3241"/>
    <w:rsid w:val="00BE5363"/>
    <w:rsid w:val="00BE635E"/>
    <w:rsid w:val="00BF0142"/>
    <w:rsid w:val="00BF0DBE"/>
    <w:rsid w:val="00BF4C37"/>
    <w:rsid w:val="00C03255"/>
    <w:rsid w:val="00C05185"/>
    <w:rsid w:val="00C06DF6"/>
    <w:rsid w:val="00C07B68"/>
    <w:rsid w:val="00C114FF"/>
    <w:rsid w:val="00C15D1B"/>
    <w:rsid w:val="00C16AB1"/>
    <w:rsid w:val="00C24382"/>
    <w:rsid w:val="00C264A3"/>
    <w:rsid w:val="00C33E7A"/>
    <w:rsid w:val="00C35BA0"/>
    <w:rsid w:val="00C45A61"/>
    <w:rsid w:val="00C51CE2"/>
    <w:rsid w:val="00C51E6A"/>
    <w:rsid w:val="00C5555F"/>
    <w:rsid w:val="00C603B4"/>
    <w:rsid w:val="00C64C4F"/>
    <w:rsid w:val="00C712B9"/>
    <w:rsid w:val="00C7606D"/>
    <w:rsid w:val="00C765F2"/>
    <w:rsid w:val="00C80AA2"/>
    <w:rsid w:val="00C812C8"/>
    <w:rsid w:val="00C8140D"/>
    <w:rsid w:val="00C814C9"/>
    <w:rsid w:val="00C91001"/>
    <w:rsid w:val="00C95374"/>
    <w:rsid w:val="00C95EEF"/>
    <w:rsid w:val="00CA12C4"/>
    <w:rsid w:val="00CA12F2"/>
    <w:rsid w:val="00CA4AEF"/>
    <w:rsid w:val="00CA4B14"/>
    <w:rsid w:val="00CA5CC3"/>
    <w:rsid w:val="00CB2755"/>
    <w:rsid w:val="00CB5F27"/>
    <w:rsid w:val="00CC04FD"/>
    <w:rsid w:val="00CC13DB"/>
    <w:rsid w:val="00CC172F"/>
    <w:rsid w:val="00CC1D4B"/>
    <w:rsid w:val="00CC3272"/>
    <w:rsid w:val="00CC413B"/>
    <w:rsid w:val="00CD43D2"/>
    <w:rsid w:val="00CD5F34"/>
    <w:rsid w:val="00CF3D3C"/>
    <w:rsid w:val="00CF5E32"/>
    <w:rsid w:val="00CF68D3"/>
    <w:rsid w:val="00CF6BE6"/>
    <w:rsid w:val="00D00E8C"/>
    <w:rsid w:val="00D05245"/>
    <w:rsid w:val="00D05C43"/>
    <w:rsid w:val="00D101CD"/>
    <w:rsid w:val="00D112AD"/>
    <w:rsid w:val="00D1639F"/>
    <w:rsid w:val="00D17576"/>
    <w:rsid w:val="00D2035E"/>
    <w:rsid w:val="00D2089C"/>
    <w:rsid w:val="00D215FD"/>
    <w:rsid w:val="00D2441A"/>
    <w:rsid w:val="00D32F9E"/>
    <w:rsid w:val="00D33CDF"/>
    <w:rsid w:val="00D357FE"/>
    <w:rsid w:val="00D35ECE"/>
    <w:rsid w:val="00D3799F"/>
    <w:rsid w:val="00D40121"/>
    <w:rsid w:val="00D54375"/>
    <w:rsid w:val="00D54F42"/>
    <w:rsid w:val="00D56CDD"/>
    <w:rsid w:val="00D579EC"/>
    <w:rsid w:val="00D659D5"/>
    <w:rsid w:val="00D65BBB"/>
    <w:rsid w:val="00D66DAB"/>
    <w:rsid w:val="00D76C54"/>
    <w:rsid w:val="00D87F62"/>
    <w:rsid w:val="00D9407F"/>
    <w:rsid w:val="00DA02FB"/>
    <w:rsid w:val="00DA10FD"/>
    <w:rsid w:val="00DA1844"/>
    <w:rsid w:val="00DA4262"/>
    <w:rsid w:val="00DB1F5A"/>
    <w:rsid w:val="00DB5A98"/>
    <w:rsid w:val="00DB6DCF"/>
    <w:rsid w:val="00DC11F3"/>
    <w:rsid w:val="00DC1437"/>
    <w:rsid w:val="00DC3FBD"/>
    <w:rsid w:val="00DC50CF"/>
    <w:rsid w:val="00DC7FC9"/>
    <w:rsid w:val="00DD12EE"/>
    <w:rsid w:val="00DD608E"/>
    <w:rsid w:val="00DE0526"/>
    <w:rsid w:val="00DE50E9"/>
    <w:rsid w:val="00DE573B"/>
    <w:rsid w:val="00DF3301"/>
    <w:rsid w:val="00DF6A0F"/>
    <w:rsid w:val="00DF70A0"/>
    <w:rsid w:val="00E01F9A"/>
    <w:rsid w:val="00E03655"/>
    <w:rsid w:val="00E070E3"/>
    <w:rsid w:val="00E0726E"/>
    <w:rsid w:val="00E10F34"/>
    <w:rsid w:val="00E11485"/>
    <w:rsid w:val="00E11695"/>
    <w:rsid w:val="00E20A54"/>
    <w:rsid w:val="00E20D81"/>
    <w:rsid w:val="00E226AB"/>
    <w:rsid w:val="00E26D04"/>
    <w:rsid w:val="00E34D64"/>
    <w:rsid w:val="00E42FC9"/>
    <w:rsid w:val="00E442B4"/>
    <w:rsid w:val="00E44495"/>
    <w:rsid w:val="00E46947"/>
    <w:rsid w:val="00E54270"/>
    <w:rsid w:val="00E54C2E"/>
    <w:rsid w:val="00E6191C"/>
    <w:rsid w:val="00E626ED"/>
    <w:rsid w:val="00E669E1"/>
    <w:rsid w:val="00E712BC"/>
    <w:rsid w:val="00E71E4B"/>
    <w:rsid w:val="00E72AE7"/>
    <w:rsid w:val="00E74603"/>
    <w:rsid w:val="00E80323"/>
    <w:rsid w:val="00E9420E"/>
    <w:rsid w:val="00EA6937"/>
    <w:rsid w:val="00EA6DD3"/>
    <w:rsid w:val="00EB1753"/>
    <w:rsid w:val="00EB1C3B"/>
    <w:rsid w:val="00EB2ABC"/>
    <w:rsid w:val="00EB39DF"/>
    <w:rsid w:val="00EB538A"/>
    <w:rsid w:val="00EC06E3"/>
    <w:rsid w:val="00ED1C6B"/>
    <w:rsid w:val="00ED3FE2"/>
    <w:rsid w:val="00ED4FC1"/>
    <w:rsid w:val="00EE39AE"/>
    <w:rsid w:val="00EE3B71"/>
    <w:rsid w:val="00EF4540"/>
    <w:rsid w:val="00EF55B0"/>
    <w:rsid w:val="00F03845"/>
    <w:rsid w:val="00F03863"/>
    <w:rsid w:val="00F1071A"/>
    <w:rsid w:val="00F147EE"/>
    <w:rsid w:val="00F14F76"/>
    <w:rsid w:val="00F1752F"/>
    <w:rsid w:val="00F26ED8"/>
    <w:rsid w:val="00F323BD"/>
    <w:rsid w:val="00F32906"/>
    <w:rsid w:val="00F3590F"/>
    <w:rsid w:val="00F366B7"/>
    <w:rsid w:val="00F36C60"/>
    <w:rsid w:val="00F40562"/>
    <w:rsid w:val="00F42168"/>
    <w:rsid w:val="00F43939"/>
    <w:rsid w:val="00F457F9"/>
    <w:rsid w:val="00F45C0D"/>
    <w:rsid w:val="00F4640C"/>
    <w:rsid w:val="00F553BA"/>
    <w:rsid w:val="00F6149B"/>
    <w:rsid w:val="00F61E37"/>
    <w:rsid w:val="00F6300B"/>
    <w:rsid w:val="00F63019"/>
    <w:rsid w:val="00F63764"/>
    <w:rsid w:val="00F64752"/>
    <w:rsid w:val="00F738C0"/>
    <w:rsid w:val="00F74889"/>
    <w:rsid w:val="00F75EC7"/>
    <w:rsid w:val="00F76147"/>
    <w:rsid w:val="00F7703F"/>
    <w:rsid w:val="00F80A7B"/>
    <w:rsid w:val="00F829AC"/>
    <w:rsid w:val="00F8351F"/>
    <w:rsid w:val="00F95979"/>
    <w:rsid w:val="00F95EFF"/>
    <w:rsid w:val="00F96F70"/>
    <w:rsid w:val="00FA43E4"/>
    <w:rsid w:val="00FA6296"/>
    <w:rsid w:val="00FB0AB9"/>
    <w:rsid w:val="00FB3C54"/>
    <w:rsid w:val="00FB6308"/>
    <w:rsid w:val="00FC4716"/>
    <w:rsid w:val="00FC495C"/>
    <w:rsid w:val="00FD2A07"/>
    <w:rsid w:val="00FE1932"/>
    <w:rsid w:val="00FE1C96"/>
    <w:rsid w:val="00FE4C8A"/>
    <w:rsid w:val="00FE4D11"/>
    <w:rsid w:val="00FF0E35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F55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7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78"/>
  </w:style>
  <w:style w:type="paragraph" w:styleId="Footer">
    <w:name w:val="footer"/>
    <w:basedOn w:val="Normal"/>
    <w:link w:val="FooterChar"/>
    <w:uiPriority w:val="99"/>
    <w:unhideWhenUsed/>
    <w:rsid w:val="003A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78"/>
  </w:style>
  <w:style w:type="paragraph" w:styleId="BalloonText">
    <w:name w:val="Balloon Text"/>
    <w:basedOn w:val="Normal"/>
    <w:link w:val="BalloonTextChar"/>
    <w:uiPriority w:val="99"/>
    <w:semiHidden/>
    <w:unhideWhenUsed/>
    <w:rsid w:val="0069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C9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0E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F55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7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78"/>
  </w:style>
  <w:style w:type="paragraph" w:styleId="Footer">
    <w:name w:val="footer"/>
    <w:basedOn w:val="Normal"/>
    <w:link w:val="FooterChar"/>
    <w:uiPriority w:val="99"/>
    <w:unhideWhenUsed/>
    <w:rsid w:val="003A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78"/>
  </w:style>
  <w:style w:type="paragraph" w:styleId="BalloonText">
    <w:name w:val="Balloon Text"/>
    <w:basedOn w:val="Normal"/>
    <w:link w:val="BalloonTextChar"/>
    <w:uiPriority w:val="99"/>
    <w:semiHidden/>
    <w:unhideWhenUsed/>
    <w:rsid w:val="0069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C9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0E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645AC-E39F-4524-9682-325F093C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HP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subject/>
  <dc:creator>leanne broomhead</dc:creator>
  <cp:keywords/>
  <dc:description/>
  <cp:lastModifiedBy>leanne broomhead</cp:lastModifiedBy>
  <cp:revision>1</cp:revision>
  <cp:lastPrinted>2020-08-18T20:40:00Z</cp:lastPrinted>
  <dcterms:created xsi:type="dcterms:W3CDTF">2020-08-16T20:56:00Z</dcterms:created>
  <dcterms:modified xsi:type="dcterms:W3CDTF">2020-08-21T03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